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C904" w14:textId="0D602C71" w:rsidR="00E45836" w:rsidRPr="003B3CDB" w:rsidRDefault="00D94155" w:rsidP="00F343B4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営農型太陽光発電設備の設置に関する意見書</w:t>
      </w:r>
    </w:p>
    <w:p w14:paraId="2E586A35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45599B51" w14:textId="1810B7A8" w:rsidR="00E45836" w:rsidRPr="003B3CDB" w:rsidRDefault="002B42C6" w:rsidP="00F343B4">
      <w:pPr>
        <w:autoSpaceDE w:val="0"/>
        <w:autoSpaceDN w:val="0"/>
        <w:ind w:rightChars="100" w:right="201"/>
        <w:jc w:val="right"/>
        <w:rPr>
          <w:rFonts w:ascii="ＭＳ 明朝" w:eastAsia="ＭＳ 明朝" w:hAnsi="ＭＳ 明朝"/>
          <w:lang w:eastAsia="zh-TW"/>
        </w:rPr>
      </w:pPr>
      <w:r w:rsidRPr="003B3CDB">
        <w:rPr>
          <w:rFonts w:ascii="ＭＳ 明朝" w:eastAsia="ＭＳ 明朝" w:hAnsi="ＭＳ 明朝" w:hint="eastAsia"/>
        </w:rPr>
        <w:t xml:space="preserve">　　　　</w:t>
      </w:r>
      <w:r w:rsidR="00B376A0" w:rsidRPr="003B3CDB">
        <w:rPr>
          <w:rFonts w:ascii="ＭＳ 明朝" w:eastAsia="ＭＳ 明朝" w:hAnsi="ＭＳ 明朝" w:hint="eastAsia"/>
          <w:lang w:eastAsia="zh-TW"/>
        </w:rPr>
        <w:t>年　　月　　日</w:t>
      </w:r>
    </w:p>
    <w:p w14:paraId="19A846F3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607B4407" w14:textId="7F966D28" w:rsidR="00E45836" w:rsidRPr="003B3CDB" w:rsidRDefault="00FC2906" w:rsidP="00F343B4">
      <w:pPr>
        <w:autoSpaceDE w:val="0"/>
        <w:autoSpaceDN w:val="0"/>
        <w:ind w:leftChars="109" w:left="219"/>
        <w:jc w:val="left"/>
        <w:rPr>
          <w:rFonts w:ascii="ＭＳ 明朝" w:eastAsia="ＭＳ 明朝" w:hAnsi="ＭＳ 明朝"/>
          <w:lang w:eastAsia="zh-TW"/>
        </w:rPr>
      </w:pPr>
      <w:r w:rsidRPr="003B3CDB">
        <w:rPr>
          <w:rFonts w:ascii="ＭＳ 明朝" w:eastAsia="ＭＳ 明朝" w:hAnsi="ＭＳ 明朝" w:hint="eastAsia"/>
          <w:lang w:eastAsia="zh-TW"/>
        </w:rPr>
        <w:t>○○市</w:t>
      </w:r>
      <w:r w:rsidR="00D94155" w:rsidRPr="003B3CDB">
        <w:rPr>
          <w:rFonts w:ascii="ＭＳ 明朝" w:eastAsia="ＭＳ 明朝" w:hAnsi="ＭＳ 明朝" w:hint="eastAsia"/>
          <w:lang w:eastAsia="zh-TW"/>
        </w:rPr>
        <w:t>町村長</w:t>
      </w:r>
    </w:p>
    <w:p w14:paraId="73ED9A87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72C4C70C" w14:textId="68089286" w:rsidR="00CC2438" w:rsidRPr="003B3CDB" w:rsidRDefault="00D94155" w:rsidP="000D38A2">
      <w:pPr>
        <w:autoSpaceDE w:val="0"/>
        <w:autoSpaceDN w:val="0"/>
        <w:ind w:leftChars="1500" w:left="3012"/>
        <w:jc w:val="left"/>
        <w:rPr>
          <w:rFonts w:ascii="ＭＳ 明朝" w:eastAsia="ＭＳ 明朝" w:hAnsi="ＭＳ 明朝"/>
          <w:lang w:eastAsia="zh-TW"/>
        </w:rPr>
      </w:pPr>
      <w:r w:rsidRPr="003B3CDB">
        <w:rPr>
          <w:rFonts w:ascii="ＭＳ 明朝" w:eastAsia="ＭＳ 明朝" w:hAnsi="ＭＳ 明朝" w:hint="eastAsia"/>
          <w:lang w:eastAsia="zh-TW"/>
        </w:rPr>
        <w:t>申請</w:t>
      </w:r>
      <w:r w:rsidR="00FC2906" w:rsidRPr="003B3CDB">
        <w:rPr>
          <w:rFonts w:ascii="ＭＳ 明朝" w:eastAsia="ＭＳ 明朝" w:hAnsi="ＭＳ 明朝" w:hint="eastAsia"/>
          <w:lang w:eastAsia="zh-TW"/>
        </w:rPr>
        <w:t>者</w:t>
      </w:r>
      <w:r w:rsidRPr="003B3CDB">
        <w:rPr>
          <w:rFonts w:ascii="ＭＳ 明朝" w:eastAsia="ＭＳ 明朝" w:hAnsi="ＭＳ 明朝" w:hint="eastAsia"/>
          <w:lang w:eastAsia="zh-TW"/>
        </w:rPr>
        <w:t>（発電設備</w:t>
      </w:r>
      <w:r w:rsidR="00B376A0" w:rsidRPr="003B3CDB">
        <w:rPr>
          <w:rFonts w:ascii="ＭＳ 明朝" w:eastAsia="ＭＳ 明朝" w:hAnsi="ＭＳ 明朝" w:hint="eastAsia"/>
          <w:lang w:eastAsia="zh-TW"/>
        </w:rPr>
        <w:t>設置者</w:t>
      </w:r>
      <w:r w:rsidRPr="003B3CDB">
        <w:rPr>
          <w:rFonts w:ascii="ＭＳ 明朝" w:eastAsia="ＭＳ 明朝" w:hAnsi="ＭＳ 明朝" w:hint="eastAsia"/>
          <w:lang w:eastAsia="zh-TW"/>
        </w:rPr>
        <w:t>）</w:t>
      </w:r>
      <w:r w:rsidR="00B376A0" w:rsidRPr="003B3CDB">
        <w:rPr>
          <w:rFonts w:ascii="ＭＳ 明朝" w:eastAsia="ＭＳ 明朝" w:hAnsi="ＭＳ 明朝" w:hint="eastAsia"/>
          <w:lang w:eastAsia="zh-TW"/>
        </w:rPr>
        <w:t xml:space="preserve">　</w:t>
      </w:r>
      <w:r w:rsidR="000D38A2" w:rsidRPr="003B3CDB">
        <w:rPr>
          <w:rFonts w:ascii="ＭＳ 明朝" w:eastAsia="ＭＳ 明朝" w:hAnsi="ＭＳ 明朝" w:hint="eastAsia"/>
          <w:u w:val="single"/>
          <w:lang w:eastAsia="zh-TW"/>
        </w:rPr>
        <w:t xml:space="preserve">氏名　　　　　　　　　　　　　　　　</w:t>
      </w:r>
      <w:r w:rsidR="00B376A0" w:rsidRPr="003B3CDB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</w:p>
    <w:p w14:paraId="02150A74" w14:textId="51CE84D1" w:rsidR="00CC2438" w:rsidRPr="003B3CDB" w:rsidRDefault="000D38A2" w:rsidP="00F343B4">
      <w:pPr>
        <w:autoSpaceDE w:val="0"/>
        <w:autoSpaceDN w:val="0"/>
        <w:ind w:leftChars="2800" w:left="5622"/>
        <w:jc w:val="left"/>
        <w:rPr>
          <w:rFonts w:ascii="ＭＳ 明朝" w:eastAsia="ＭＳ 明朝" w:hAnsi="ＭＳ 明朝"/>
          <w:u w:val="single"/>
        </w:rPr>
      </w:pPr>
      <w:r w:rsidRPr="003B3CDB">
        <w:rPr>
          <w:rFonts w:ascii="ＭＳ 明朝" w:eastAsia="ＭＳ 明朝" w:hAnsi="ＭＳ 明朝" w:hint="eastAsia"/>
          <w:u w:val="single"/>
        </w:rPr>
        <w:t xml:space="preserve">住所　　　　　　　　　　　　　　　</w:t>
      </w:r>
      <w:r w:rsidR="00B376A0" w:rsidRPr="003B3CDB">
        <w:rPr>
          <w:rFonts w:ascii="ＭＳ 明朝" w:eastAsia="ＭＳ 明朝" w:hAnsi="ＭＳ 明朝" w:hint="eastAsia"/>
          <w:u w:val="single"/>
        </w:rPr>
        <w:t xml:space="preserve">　　　</w:t>
      </w:r>
    </w:p>
    <w:p w14:paraId="7C3EB79D" w14:textId="77777777" w:rsidR="00CC2438" w:rsidRPr="003B3CDB" w:rsidRDefault="00CC2438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0D16FA13" w14:textId="6A7C7254" w:rsidR="00CC2438" w:rsidRPr="003B3CDB" w:rsidRDefault="00D94155" w:rsidP="00D94155">
      <w:pPr>
        <w:autoSpaceDE w:val="0"/>
        <w:autoSpaceDN w:val="0"/>
        <w:ind w:leftChars="1800" w:left="3614"/>
        <w:jc w:val="left"/>
        <w:rPr>
          <w:rFonts w:ascii="ＭＳ 明朝" w:eastAsia="ＭＳ 明朝" w:hAnsi="ＭＳ 明朝"/>
          <w:lang w:eastAsia="zh-TW"/>
        </w:rPr>
      </w:pPr>
      <w:r w:rsidRPr="003B3CDB">
        <w:rPr>
          <w:rFonts w:ascii="ＭＳ 明朝" w:eastAsia="ＭＳ 明朝" w:hAnsi="ＭＳ 明朝" w:hint="eastAsia"/>
          <w:lang w:eastAsia="zh-TW"/>
        </w:rPr>
        <w:t>（</w:t>
      </w:r>
      <w:r w:rsidR="00B376A0" w:rsidRPr="003B3CDB">
        <w:rPr>
          <w:rFonts w:ascii="ＭＳ 明朝" w:eastAsia="ＭＳ 明朝" w:hAnsi="ＭＳ 明朝" w:hint="eastAsia"/>
          <w:spacing w:val="187"/>
          <w:kern w:val="0"/>
          <w:fitText w:val="1407" w:id="-884188672"/>
          <w:lang w:eastAsia="zh-TW"/>
        </w:rPr>
        <w:t>営農</w:t>
      </w:r>
      <w:r w:rsidR="00B376A0" w:rsidRPr="003B3CDB">
        <w:rPr>
          <w:rFonts w:ascii="ＭＳ 明朝" w:eastAsia="ＭＳ 明朝" w:hAnsi="ＭＳ 明朝" w:hint="eastAsia"/>
          <w:kern w:val="0"/>
          <w:fitText w:val="1407" w:id="-884188672"/>
          <w:lang w:eastAsia="zh-TW"/>
        </w:rPr>
        <w:t>者</w:t>
      </w:r>
      <w:r w:rsidRPr="003B3CDB">
        <w:rPr>
          <w:rFonts w:ascii="ＭＳ 明朝" w:eastAsia="ＭＳ 明朝" w:hAnsi="ＭＳ 明朝" w:hint="eastAsia"/>
          <w:kern w:val="0"/>
          <w:lang w:eastAsia="zh-TW"/>
        </w:rPr>
        <w:t>）</w:t>
      </w:r>
      <w:r w:rsidR="00B376A0" w:rsidRPr="003B3CDB">
        <w:rPr>
          <w:rFonts w:ascii="ＭＳ 明朝" w:eastAsia="ＭＳ 明朝" w:hAnsi="ＭＳ 明朝" w:hint="eastAsia"/>
          <w:lang w:eastAsia="zh-TW"/>
        </w:rPr>
        <w:t xml:space="preserve">　</w:t>
      </w:r>
      <w:r w:rsidR="000D38A2" w:rsidRPr="003B3CDB">
        <w:rPr>
          <w:rFonts w:ascii="ＭＳ 明朝" w:eastAsia="ＭＳ 明朝" w:hAnsi="ＭＳ 明朝" w:hint="eastAsia"/>
          <w:u w:val="single"/>
          <w:lang w:eastAsia="zh-TW"/>
        </w:rPr>
        <w:t xml:space="preserve">氏名　　　　　　　　　　　　　　</w:t>
      </w:r>
      <w:r w:rsidR="00B376A0" w:rsidRPr="003B3CDB">
        <w:rPr>
          <w:rFonts w:ascii="ＭＳ 明朝" w:eastAsia="ＭＳ 明朝" w:hAnsi="ＭＳ 明朝" w:hint="eastAsia"/>
          <w:u w:val="single"/>
          <w:lang w:eastAsia="zh-TW"/>
        </w:rPr>
        <w:t xml:space="preserve">　　　　</w:t>
      </w:r>
    </w:p>
    <w:p w14:paraId="45847502" w14:textId="57844587" w:rsidR="00CC2438" w:rsidRPr="003B3CDB" w:rsidRDefault="00B376A0" w:rsidP="00F343B4">
      <w:pPr>
        <w:autoSpaceDE w:val="0"/>
        <w:autoSpaceDN w:val="0"/>
        <w:ind w:leftChars="2800" w:left="5622"/>
        <w:jc w:val="left"/>
        <w:rPr>
          <w:rFonts w:ascii="ＭＳ 明朝" w:eastAsia="ＭＳ 明朝" w:hAnsi="ＭＳ 明朝"/>
          <w:u w:val="single"/>
        </w:rPr>
      </w:pPr>
      <w:r w:rsidRPr="003B3CDB">
        <w:rPr>
          <w:rFonts w:ascii="ＭＳ 明朝" w:eastAsia="ＭＳ 明朝" w:hAnsi="ＭＳ 明朝" w:hint="eastAsia"/>
          <w:u w:val="single"/>
        </w:rPr>
        <w:t xml:space="preserve">住所　　　　　　　　　　　　　　　　　　</w:t>
      </w:r>
    </w:p>
    <w:p w14:paraId="17CC6FFF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18F15551" w14:textId="12C44320" w:rsidR="00E45836" w:rsidRPr="003B3CDB" w:rsidRDefault="00D94155" w:rsidP="00F343B4">
      <w:pPr>
        <w:autoSpaceDE w:val="0"/>
        <w:autoSpaceDN w:val="0"/>
        <w:ind w:firstLineChars="100" w:firstLine="201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下記の農地に設置を予定している営農型太陽光発電設備について、貴職の意見を求めます。</w:t>
      </w:r>
    </w:p>
    <w:p w14:paraId="7D62C96E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51D68C54" w14:textId="7F41DF43" w:rsidR="00E45836" w:rsidRPr="003B3CDB" w:rsidRDefault="00B376A0" w:rsidP="00F343B4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記</w:t>
      </w:r>
    </w:p>
    <w:p w14:paraId="53ED9A8F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5D4F3FA2" w14:textId="4ED0BA09" w:rsidR="00E45836" w:rsidRPr="003B3CDB" w:rsidRDefault="00B376A0" w:rsidP="00F343B4">
      <w:pPr>
        <w:autoSpaceDE w:val="0"/>
        <w:autoSpaceDN w:val="0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１　土地の所在</w:t>
      </w:r>
      <w:r w:rsidR="00305B81" w:rsidRPr="003B3CDB">
        <w:rPr>
          <w:rFonts w:ascii="ＭＳ 明朝" w:eastAsia="ＭＳ 明朝" w:hAnsi="ＭＳ 明朝" w:hint="eastAsia"/>
        </w:rPr>
        <w:t>等</w:t>
      </w:r>
    </w:p>
    <w:tbl>
      <w:tblPr>
        <w:tblStyle w:val="ae"/>
        <w:tblW w:w="9185" w:type="dxa"/>
        <w:tblInd w:w="4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1369"/>
        <w:gridCol w:w="1369"/>
        <w:gridCol w:w="1799"/>
      </w:tblGrid>
      <w:tr w:rsidR="003B3CDB" w:rsidRPr="003B3CDB" w14:paraId="2A666E78" w14:textId="77777777" w:rsidTr="009C2A51"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1B67852" w14:textId="74D958F1" w:rsidR="009C2A51" w:rsidRPr="003B3CDB" w:rsidRDefault="009C2A51" w:rsidP="009C2A5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03284C8" w14:textId="513605DE" w:rsidR="009C2A51" w:rsidRPr="003B3CDB" w:rsidRDefault="009C2A51" w:rsidP="009C2A5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所有者の氏名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0A53" w14:textId="02C80AE1" w:rsidR="009C2A51" w:rsidRPr="003B3CDB" w:rsidRDefault="009C2A51" w:rsidP="009C2A5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vAlign w:val="center"/>
          </w:tcPr>
          <w:p w14:paraId="50B0D19E" w14:textId="0BBC70EB" w:rsidR="009C2A51" w:rsidRPr="003B3CDB" w:rsidRDefault="009C2A51" w:rsidP="000D38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面積</w:t>
            </w:r>
            <w:r w:rsidR="000D38A2" w:rsidRPr="003B3CDB">
              <w:rPr>
                <w:rFonts w:ascii="ＭＳ 明朝" w:eastAsia="ＭＳ 明朝" w:hAnsi="ＭＳ 明朝" w:hint="eastAsia"/>
              </w:rPr>
              <w:t>（</w:t>
            </w:r>
            <w:r w:rsidRPr="003B3CDB">
              <w:rPr>
                <w:rFonts w:ascii="ＭＳ 明朝" w:eastAsia="ＭＳ 明朝" w:hAnsi="ＭＳ 明朝" w:hint="eastAsia"/>
              </w:rPr>
              <w:t>㎡</w:t>
            </w:r>
            <w:r w:rsidR="000D38A2" w:rsidRPr="003B3CD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B3CDB" w:rsidRPr="003B3CDB" w14:paraId="304ED368" w14:textId="77777777" w:rsidTr="009C2A51"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1CF2069E" w14:textId="66F6AE3D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0BF49C37" w14:textId="208743E3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A207" w14:textId="4FB011B2" w:rsidR="009C2A51" w:rsidRPr="003B3CDB" w:rsidRDefault="009C2A51" w:rsidP="009C2A5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BB49" w14:textId="30A3AA97" w:rsidR="009C2A51" w:rsidRPr="003B3CDB" w:rsidRDefault="009C2A51" w:rsidP="009C2A5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B3CDB"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</w:tcPr>
          <w:p w14:paraId="2F42CA12" w14:textId="125D0417" w:rsidR="009C2A51" w:rsidRPr="003B3CDB" w:rsidRDefault="009C2A51" w:rsidP="009C2A5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B3CDB" w:rsidRPr="003B3CDB" w14:paraId="7C5080FD" w14:textId="77777777" w:rsidTr="009C2A51">
        <w:tc>
          <w:tcPr>
            <w:tcW w:w="23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648703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9C5381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3C7EC2" w14:textId="138E6858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7E545" w14:textId="5945A7FF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83473B" w14:textId="77777777" w:rsidR="009C2A51" w:rsidRPr="003B3CDB" w:rsidRDefault="009C2A51" w:rsidP="009C2A5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B3CDB" w:rsidRPr="003B3CDB" w14:paraId="08B92650" w14:textId="77777777" w:rsidTr="009C2A51">
        <w:tc>
          <w:tcPr>
            <w:tcW w:w="2324" w:type="dxa"/>
            <w:tcBorders>
              <w:top w:val="dashSmallGap" w:sz="4" w:space="0" w:color="auto"/>
            </w:tcBorders>
            <w:vAlign w:val="center"/>
          </w:tcPr>
          <w:p w14:paraId="36A8C3CA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24" w:type="dxa"/>
            <w:tcBorders>
              <w:top w:val="dashSmallGap" w:sz="4" w:space="0" w:color="auto"/>
            </w:tcBorders>
            <w:vAlign w:val="center"/>
          </w:tcPr>
          <w:p w14:paraId="036C0031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  <w:vAlign w:val="center"/>
          </w:tcPr>
          <w:p w14:paraId="6150092D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  <w:vAlign w:val="center"/>
          </w:tcPr>
          <w:p w14:paraId="567CF816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14:paraId="13463DAF" w14:textId="77777777" w:rsidR="009C2A51" w:rsidRPr="003B3CDB" w:rsidRDefault="009C2A51" w:rsidP="009C2A5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B3CDB" w:rsidRPr="003B3CDB" w14:paraId="109B1955" w14:textId="77777777" w:rsidTr="009C2A51">
        <w:tc>
          <w:tcPr>
            <w:tcW w:w="2324" w:type="dxa"/>
            <w:tcBorders>
              <w:top w:val="dashSmallGap" w:sz="4" w:space="0" w:color="auto"/>
            </w:tcBorders>
            <w:vAlign w:val="center"/>
          </w:tcPr>
          <w:p w14:paraId="41FF8655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24" w:type="dxa"/>
            <w:tcBorders>
              <w:top w:val="dashSmallGap" w:sz="4" w:space="0" w:color="auto"/>
            </w:tcBorders>
            <w:vAlign w:val="center"/>
          </w:tcPr>
          <w:p w14:paraId="02D1385C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  <w:vAlign w:val="center"/>
          </w:tcPr>
          <w:p w14:paraId="2F6BCDDB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  <w:vAlign w:val="center"/>
          </w:tcPr>
          <w:p w14:paraId="55C51962" w14:textId="77777777" w:rsidR="009C2A51" w:rsidRPr="003B3CDB" w:rsidRDefault="009C2A51" w:rsidP="00D9415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14:paraId="056BB8BF" w14:textId="77777777" w:rsidR="009C2A51" w:rsidRPr="003B3CDB" w:rsidRDefault="009C2A51" w:rsidP="009C2A5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243C965" w14:textId="77777777" w:rsidR="00E45836" w:rsidRPr="003B3CDB" w:rsidRDefault="00E45836" w:rsidP="00F343B4">
      <w:pPr>
        <w:autoSpaceDE w:val="0"/>
        <w:autoSpaceDN w:val="0"/>
        <w:rPr>
          <w:rFonts w:ascii="ＭＳ 明朝" w:eastAsia="ＭＳ 明朝" w:hAnsi="ＭＳ 明朝"/>
        </w:rPr>
      </w:pPr>
    </w:p>
    <w:p w14:paraId="7D91DB2A" w14:textId="0504FF9B" w:rsidR="00E45836" w:rsidRPr="003B3CDB" w:rsidRDefault="00B376A0" w:rsidP="00F343B4">
      <w:pPr>
        <w:autoSpaceDE w:val="0"/>
        <w:autoSpaceDN w:val="0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 xml:space="preserve">２　</w:t>
      </w:r>
      <w:r w:rsidR="009C2A51" w:rsidRPr="003B3CDB">
        <w:rPr>
          <w:rFonts w:ascii="ＭＳ 明朝" w:eastAsia="ＭＳ 明朝" w:hAnsi="ＭＳ 明朝" w:hint="eastAsia"/>
        </w:rPr>
        <w:t>営農型発電設備を設置する理由</w:t>
      </w:r>
    </w:p>
    <w:p w14:paraId="52926F0C" w14:textId="25452AE6" w:rsidR="009C2A51" w:rsidRPr="003B3CDB" w:rsidRDefault="009C2A51" w:rsidP="009C2A51">
      <w:pPr>
        <w:autoSpaceDE w:val="0"/>
        <w:autoSpaceDN w:val="0"/>
        <w:ind w:leftChars="100" w:left="201" w:firstLineChars="100" w:firstLine="201"/>
        <w:rPr>
          <w:rFonts w:ascii="ＭＳ 明朝" w:eastAsia="ＭＳ 明朝" w:hAnsi="ＭＳ 明朝"/>
        </w:rPr>
      </w:pPr>
    </w:p>
    <w:p w14:paraId="698B872E" w14:textId="28CDD072" w:rsidR="009C2A51" w:rsidRPr="003B3CDB" w:rsidRDefault="009C2A51" w:rsidP="009C2A51">
      <w:pPr>
        <w:autoSpaceDE w:val="0"/>
        <w:autoSpaceDN w:val="0"/>
        <w:ind w:leftChars="100" w:left="201" w:firstLineChars="100" w:firstLine="201"/>
        <w:rPr>
          <w:rFonts w:ascii="ＭＳ 明朝" w:eastAsia="ＭＳ 明朝" w:hAnsi="ＭＳ 明朝"/>
        </w:rPr>
      </w:pPr>
    </w:p>
    <w:p w14:paraId="7AC26BFE" w14:textId="77777777" w:rsidR="009C2A51" w:rsidRPr="003B3CDB" w:rsidRDefault="009C2A51" w:rsidP="009C2A51">
      <w:pPr>
        <w:autoSpaceDE w:val="0"/>
        <w:autoSpaceDN w:val="0"/>
        <w:ind w:leftChars="100" w:left="201" w:firstLineChars="100" w:firstLine="201"/>
        <w:rPr>
          <w:rFonts w:ascii="ＭＳ 明朝" w:eastAsia="ＭＳ 明朝" w:hAnsi="ＭＳ 明朝"/>
        </w:rPr>
      </w:pPr>
    </w:p>
    <w:p w14:paraId="4F83A4E2" w14:textId="65E524C8" w:rsidR="00E45836" w:rsidRPr="003B3CDB" w:rsidRDefault="00B376A0" w:rsidP="00F343B4">
      <w:pPr>
        <w:autoSpaceDE w:val="0"/>
        <w:autoSpaceDN w:val="0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 xml:space="preserve">３　</w:t>
      </w:r>
      <w:r w:rsidR="009C2A51" w:rsidRPr="003B3CDB">
        <w:rPr>
          <w:rFonts w:ascii="ＭＳ 明朝" w:eastAsia="ＭＳ 明朝" w:hAnsi="ＭＳ 明朝" w:hint="eastAsia"/>
        </w:rPr>
        <w:t>添付書類</w:t>
      </w:r>
    </w:p>
    <w:p w14:paraId="02E70EB3" w14:textId="6BFA21F4" w:rsidR="000D38A2" w:rsidRPr="003B3CDB" w:rsidRDefault="00DA5F54" w:rsidP="000D38A2">
      <w:pPr>
        <w:autoSpaceDE w:val="0"/>
        <w:autoSpaceDN w:val="0"/>
        <w:ind w:leftChars="200" w:left="402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（１）</w:t>
      </w:r>
      <w:r w:rsidR="00460F79" w:rsidRPr="003B3CDB">
        <w:rPr>
          <w:rFonts w:ascii="ＭＳ 明朝" w:eastAsia="ＭＳ 明朝" w:hAnsi="ＭＳ 明朝"/>
        </w:rPr>
        <w:t>案内図</w:t>
      </w:r>
      <w:r w:rsidR="00460F79" w:rsidRPr="003B3CDB">
        <w:rPr>
          <w:rFonts w:ascii="ＭＳ 明朝" w:eastAsia="ＭＳ 明朝" w:hAnsi="ＭＳ 明朝" w:hint="eastAsia"/>
        </w:rPr>
        <w:t xml:space="preserve">　</w:t>
      </w:r>
      <w:r w:rsidR="000D38A2" w:rsidRPr="003B3CDB">
        <w:rPr>
          <w:rFonts w:ascii="ＭＳ 明朝" w:eastAsia="ＭＳ 明朝" w:hAnsi="ＭＳ 明朝" w:hint="eastAsia"/>
        </w:rPr>
        <w:t xml:space="preserve">　</w:t>
      </w:r>
      <w:r w:rsidRPr="003B3CDB">
        <w:rPr>
          <w:rFonts w:ascii="ＭＳ 明朝" w:eastAsia="ＭＳ 明朝" w:hAnsi="ＭＳ 明朝" w:hint="eastAsia"/>
        </w:rPr>
        <w:t>（２）</w:t>
      </w:r>
      <w:r w:rsidR="00460F79" w:rsidRPr="003B3CDB">
        <w:rPr>
          <w:rFonts w:ascii="ＭＳ 明朝" w:eastAsia="ＭＳ 明朝" w:hAnsi="ＭＳ 明朝"/>
        </w:rPr>
        <w:t>登記事項証明書（全部事項証明書）の写し</w:t>
      </w:r>
      <w:r w:rsidR="00460F79" w:rsidRPr="003B3CDB">
        <w:rPr>
          <w:rFonts w:ascii="ＭＳ 明朝" w:eastAsia="ＭＳ 明朝" w:hAnsi="ＭＳ 明朝" w:hint="eastAsia"/>
        </w:rPr>
        <w:t xml:space="preserve">　</w:t>
      </w:r>
      <w:r w:rsidR="000D38A2" w:rsidRPr="003B3CDB">
        <w:rPr>
          <w:rFonts w:ascii="ＭＳ 明朝" w:eastAsia="ＭＳ 明朝" w:hAnsi="ＭＳ 明朝" w:hint="eastAsia"/>
        </w:rPr>
        <w:t xml:space="preserve">　</w:t>
      </w:r>
      <w:r w:rsidRPr="003B3CDB">
        <w:rPr>
          <w:rFonts w:ascii="ＭＳ 明朝" w:eastAsia="ＭＳ 明朝" w:hAnsi="ＭＳ 明朝" w:hint="eastAsia"/>
        </w:rPr>
        <w:t>（３）</w:t>
      </w:r>
      <w:r w:rsidR="00460F79" w:rsidRPr="003B3CDB">
        <w:rPr>
          <w:rFonts w:ascii="ＭＳ 明朝" w:eastAsia="ＭＳ 明朝" w:hAnsi="ＭＳ 明朝"/>
        </w:rPr>
        <w:t>公図の写し</w:t>
      </w:r>
    </w:p>
    <w:p w14:paraId="08594B0C" w14:textId="55033C6B" w:rsidR="00E45836" w:rsidRPr="003B3CDB" w:rsidRDefault="00DA5F54" w:rsidP="000D38A2">
      <w:pPr>
        <w:autoSpaceDE w:val="0"/>
        <w:autoSpaceDN w:val="0"/>
        <w:ind w:leftChars="200" w:left="402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（４）</w:t>
      </w:r>
      <w:r w:rsidR="00460F79" w:rsidRPr="003B3CDB">
        <w:rPr>
          <w:rFonts w:ascii="ＭＳ 明朝" w:eastAsia="ＭＳ 明朝" w:hAnsi="ＭＳ 明朝"/>
        </w:rPr>
        <w:t>土地利用計画図</w:t>
      </w:r>
      <w:r w:rsidR="000D38A2" w:rsidRPr="003B3CDB">
        <w:rPr>
          <w:rFonts w:ascii="ＭＳ 明朝" w:eastAsia="ＭＳ 明朝" w:hAnsi="ＭＳ 明朝" w:hint="eastAsia"/>
        </w:rPr>
        <w:t xml:space="preserve">　　</w:t>
      </w:r>
      <w:r w:rsidRPr="003B3CDB">
        <w:rPr>
          <w:rFonts w:ascii="ＭＳ 明朝" w:eastAsia="ＭＳ 明朝" w:hAnsi="ＭＳ 明朝" w:hint="eastAsia"/>
        </w:rPr>
        <w:t>（５）</w:t>
      </w:r>
      <w:r w:rsidR="00460F79" w:rsidRPr="003B3CDB">
        <w:rPr>
          <w:rFonts w:ascii="ＭＳ 明朝" w:eastAsia="ＭＳ 明朝" w:hAnsi="ＭＳ 明朝"/>
        </w:rPr>
        <w:t>その他設備の概要等参考となる書類</w:t>
      </w:r>
    </w:p>
    <w:p w14:paraId="308D7710" w14:textId="77777777" w:rsidR="00FC2906" w:rsidRPr="003B3CDB" w:rsidRDefault="00FC2906" w:rsidP="00FC2906">
      <w:pPr>
        <w:autoSpaceDE w:val="0"/>
        <w:autoSpaceDN w:val="0"/>
        <w:rPr>
          <w:rFonts w:ascii="ＭＳ 明朝" w:eastAsia="ＭＳ 明朝" w:hAnsi="ＭＳ 明朝"/>
        </w:rPr>
      </w:pPr>
    </w:p>
    <w:p w14:paraId="3E1D7C86" w14:textId="77777777" w:rsidR="00FC2906" w:rsidRPr="003B3CDB" w:rsidRDefault="00FC2906" w:rsidP="00FC2906">
      <w:pPr>
        <w:autoSpaceDE w:val="0"/>
        <w:autoSpaceDN w:val="0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F071C" wp14:editId="69007C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856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1FA221E7" w14:textId="4D9E2974" w:rsidR="00E45836" w:rsidRPr="003B3CDB" w:rsidRDefault="00460F79" w:rsidP="00460F79">
      <w:pPr>
        <w:autoSpaceDE w:val="0"/>
        <w:autoSpaceDN w:val="0"/>
        <w:ind w:leftChars="100" w:left="201"/>
        <w:jc w:val="left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上記の意見照会については、次のとおりです。</w:t>
      </w:r>
    </w:p>
    <w:p w14:paraId="29FB682C" w14:textId="47A916DD" w:rsidR="00E45836" w:rsidRPr="003B3CDB" w:rsidRDefault="00E45836" w:rsidP="00686EAA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CDF0051" w14:textId="4C663B99" w:rsidR="00460F79" w:rsidRPr="003B3CDB" w:rsidRDefault="00460F79" w:rsidP="00460F79">
      <w:pPr>
        <w:autoSpaceDE w:val="0"/>
        <w:autoSpaceDN w:val="0"/>
        <w:ind w:leftChars="100" w:left="201"/>
        <w:jc w:val="left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（　　意見あり　　・　　意見なし　　）　※○で囲む。意見ありの場合は、下記に内容を</w:t>
      </w:r>
      <w:r w:rsidR="00A40754" w:rsidRPr="003B3CDB">
        <w:rPr>
          <w:rFonts w:ascii="ＭＳ 明朝" w:eastAsia="ＭＳ 明朝" w:hAnsi="ＭＳ 明朝" w:hint="eastAsia"/>
        </w:rPr>
        <w:t>記載</w:t>
      </w:r>
      <w:r w:rsidRPr="003B3CDB">
        <w:rPr>
          <w:rFonts w:ascii="ＭＳ 明朝" w:eastAsia="ＭＳ 明朝" w:hAnsi="ＭＳ 明朝" w:hint="eastAsia"/>
        </w:rPr>
        <w:t>する。</w:t>
      </w:r>
    </w:p>
    <w:p w14:paraId="60D48901" w14:textId="77777777" w:rsidR="00460F79" w:rsidRPr="003B3CDB" w:rsidRDefault="00460F79" w:rsidP="00686EAA">
      <w:pPr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W w:w="9185" w:type="dxa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5"/>
      </w:tblGrid>
      <w:tr w:rsidR="00E45836" w:rsidRPr="003B3CDB" w14:paraId="154F2451" w14:textId="77777777" w:rsidTr="00460F79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81DE0" w14:textId="48F28AE6" w:rsidR="00E45836" w:rsidRPr="003B3CDB" w:rsidRDefault="00460F79" w:rsidP="00686E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bookmarkStart w:id="0" w:name="_Hlk160181658"/>
            <w:r w:rsidRPr="003B3CDB">
              <w:rPr>
                <w:rFonts w:ascii="ＭＳ 明朝" w:eastAsia="ＭＳ 明朝" w:hAnsi="ＭＳ 明朝" w:hint="eastAsia"/>
              </w:rPr>
              <w:t>＜意見内容＞</w:t>
            </w:r>
          </w:p>
          <w:p w14:paraId="79FEF58F" w14:textId="77777777" w:rsidR="00E45836" w:rsidRPr="003B3CDB" w:rsidRDefault="00E45836" w:rsidP="00686E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51F7153" w14:textId="77777777" w:rsidR="00E45836" w:rsidRPr="003B3CDB" w:rsidRDefault="00E45836" w:rsidP="00686E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7FA59C52" w14:textId="77777777" w:rsidR="00E45836" w:rsidRPr="003B3CDB" w:rsidRDefault="00E45836" w:rsidP="00686E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0F6AF53F" w14:textId="266C248D" w:rsidR="00E45836" w:rsidRPr="003B3CDB" w:rsidRDefault="00E45836" w:rsidP="00460F79">
            <w:pPr>
              <w:autoSpaceDE w:val="0"/>
              <w:autoSpaceDN w:val="0"/>
              <w:ind w:rightChars="100" w:right="201"/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5A62E151" w14:textId="77777777" w:rsidR="00460F79" w:rsidRPr="003B3CDB" w:rsidRDefault="00460F79" w:rsidP="00460F79">
      <w:pPr>
        <w:rPr>
          <w:rFonts w:ascii="ＭＳ 明朝" w:eastAsia="ＭＳ 明朝" w:hAnsi="ＭＳ 明朝"/>
        </w:rPr>
      </w:pPr>
    </w:p>
    <w:p w14:paraId="1830F445" w14:textId="5764A937" w:rsidR="00E45836" w:rsidRPr="003B3CDB" w:rsidRDefault="00460F79" w:rsidP="00460F79">
      <w:pPr>
        <w:autoSpaceDE w:val="0"/>
        <w:autoSpaceDN w:val="0"/>
        <w:ind w:leftChars="2100" w:left="4217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（元号）　　年　　月　　日</w:t>
      </w:r>
    </w:p>
    <w:p w14:paraId="2917C16D" w14:textId="0A0453EA" w:rsidR="00E45836" w:rsidRPr="003B3CDB" w:rsidRDefault="00E45836" w:rsidP="00DA5F54">
      <w:pPr>
        <w:rPr>
          <w:rFonts w:ascii="ＭＳ 明朝" w:eastAsia="ＭＳ 明朝" w:hAnsi="ＭＳ 明朝"/>
        </w:rPr>
      </w:pPr>
    </w:p>
    <w:p w14:paraId="55D3B055" w14:textId="6A7A0AA2" w:rsidR="00EB2B44" w:rsidRPr="003B3CDB" w:rsidRDefault="00460F79" w:rsidP="000D38A2">
      <w:pPr>
        <w:autoSpaceDE w:val="0"/>
        <w:autoSpaceDN w:val="0"/>
        <w:ind w:leftChars="2200" w:left="4417"/>
        <w:jc w:val="left"/>
        <w:rPr>
          <w:rFonts w:ascii="ＭＳ 明朝" w:eastAsia="ＭＳ 明朝" w:hAnsi="ＭＳ 明朝"/>
        </w:rPr>
      </w:pPr>
      <w:r w:rsidRPr="003B3CDB">
        <w:rPr>
          <w:rFonts w:ascii="ＭＳ 明朝" w:eastAsia="ＭＳ 明朝" w:hAnsi="ＭＳ 明朝" w:hint="eastAsia"/>
        </w:rPr>
        <w:t>○○市町村長</w:t>
      </w:r>
    </w:p>
    <w:sectPr w:rsidR="00EB2B44" w:rsidRPr="003B3CDB" w:rsidSect="000D38A2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pgNumType w:start="429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842A" w14:textId="77777777" w:rsidR="006D489A" w:rsidRDefault="006D489A" w:rsidP="00B778DB">
      <w:r>
        <w:separator/>
      </w:r>
    </w:p>
  </w:endnote>
  <w:endnote w:type="continuationSeparator" w:id="0">
    <w:p w14:paraId="11CA4A99" w14:textId="77777777" w:rsidR="006D489A" w:rsidRDefault="006D48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D8E1" w14:textId="49EA839F" w:rsidR="0035010D" w:rsidRPr="00670BE7" w:rsidRDefault="0035010D" w:rsidP="0035010D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D6FE" w14:textId="77777777" w:rsidR="006D489A" w:rsidRDefault="006D489A" w:rsidP="00B778DB">
      <w:r>
        <w:separator/>
      </w:r>
    </w:p>
  </w:footnote>
  <w:footnote w:type="continuationSeparator" w:id="0">
    <w:p w14:paraId="0C44CB8F" w14:textId="77777777" w:rsidR="006D489A" w:rsidRDefault="006D489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A1C0" w14:textId="66C223CA" w:rsidR="00DA5F54" w:rsidRPr="00670BE7" w:rsidRDefault="00DA5F54" w:rsidP="00DA5F54">
    <w:pPr>
      <w:autoSpaceDE w:val="0"/>
      <w:autoSpaceDN w:val="0"/>
      <w:rPr>
        <w:rFonts w:ascii="ＭＳ 明朝" w:eastAsia="ＭＳ 明朝" w:hAnsi="ＭＳ 明朝"/>
        <w:sz w:val="21"/>
      </w:rPr>
    </w:pPr>
    <w:r w:rsidRPr="00670BE7">
      <w:rPr>
        <w:rFonts w:ascii="ＭＳ 明朝" w:eastAsia="ＭＳ 明朝" w:hAnsi="ＭＳ 明朝" w:hint="eastAsia"/>
        <w:sz w:val="21"/>
      </w:rPr>
      <w:t>参考様式８</w:t>
    </w:r>
    <w:r w:rsidR="005637E4" w:rsidRPr="00670BE7">
      <w:rPr>
        <w:rFonts w:ascii="ＭＳ 明朝" w:eastAsia="ＭＳ 明朝" w:hAnsi="ＭＳ 明朝" w:hint="eastAsia"/>
        <w:sz w:val="21"/>
      </w:rPr>
      <w:t>（市町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5E98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38A2"/>
    <w:rsid w:val="000D4E7B"/>
    <w:rsid w:val="000D7DD6"/>
    <w:rsid w:val="000E0421"/>
    <w:rsid w:val="000E2D05"/>
    <w:rsid w:val="000E358E"/>
    <w:rsid w:val="000E5672"/>
    <w:rsid w:val="000F4600"/>
    <w:rsid w:val="000F4DF8"/>
    <w:rsid w:val="000F527F"/>
    <w:rsid w:val="000F5E0D"/>
    <w:rsid w:val="000F76E2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22CAF"/>
    <w:rsid w:val="00130186"/>
    <w:rsid w:val="00130CD8"/>
    <w:rsid w:val="00132EEB"/>
    <w:rsid w:val="00143704"/>
    <w:rsid w:val="00144029"/>
    <w:rsid w:val="0014796C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0BD3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958F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42C6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388"/>
    <w:rsid w:val="002F74D9"/>
    <w:rsid w:val="002F7808"/>
    <w:rsid w:val="002F7AE9"/>
    <w:rsid w:val="0030177A"/>
    <w:rsid w:val="003021F3"/>
    <w:rsid w:val="00305B81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10D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A69"/>
    <w:rsid w:val="00374F2B"/>
    <w:rsid w:val="0037546D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B3CDB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0F79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271"/>
    <w:rsid w:val="004A39C7"/>
    <w:rsid w:val="004A60DD"/>
    <w:rsid w:val="004A6308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31B5"/>
    <w:rsid w:val="00522DEE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37E4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5225"/>
    <w:rsid w:val="00606062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447"/>
    <w:rsid w:val="00666840"/>
    <w:rsid w:val="00667BF6"/>
    <w:rsid w:val="00670BE7"/>
    <w:rsid w:val="006742F4"/>
    <w:rsid w:val="006755AF"/>
    <w:rsid w:val="006756A2"/>
    <w:rsid w:val="006778D5"/>
    <w:rsid w:val="00677B47"/>
    <w:rsid w:val="00680161"/>
    <w:rsid w:val="00684395"/>
    <w:rsid w:val="0068544C"/>
    <w:rsid w:val="00686EAA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D489A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103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572"/>
    <w:rsid w:val="00792C3C"/>
    <w:rsid w:val="007937F3"/>
    <w:rsid w:val="0079382F"/>
    <w:rsid w:val="007949AB"/>
    <w:rsid w:val="0079533F"/>
    <w:rsid w:val="007A062C"/>
    <w:rsid w:val="007A4CD3"/>
    <w:rsid w:val="007A62FC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27325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2A51"/>
    <w:rsid w:val="009C3656"/>
    <w:rsid w:val="009C4505"/>
    <w:rsid w:val="009C6E05"/>
    <w:rsid w:val="009D0A90"/>
    <w:rsid w:val="009D276C"/>
    <w:rsid w:val="009D7BF4"/>
    <w:rsid w:val="009E2FEC"/>
    <w:rsid w:val="009E342C"/>
    <w:rsid w:val="009E4F6A"/>
    <w:rsid w:val="009E616B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0754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92037"/>
    <w:rsid w:val="00A94050"/>
    <w:rsid w:val="00A94C00"/>
    <w:rsid w:val="00A97521"/>
    <w:rsid w:val="00A97899"/>
    <w:rsid w:val="00AA063F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E6487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5D9A"/>
    <w:rsid w:val="00B20BF3"/>
    <w:rsid w:val="00B215B9"/>
    <w:rsid w:val="00B253E1"/>
    <w:rsid w:val="00B32838"/>
    <w:rsid w:val="00B34F2E"/>
    <w:rsid w:val="00B376A0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0D5B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30555"/>
    <w:rsid w:val="00C31DD2"/>
    <w:rsid w:val="00C324E1"/>
    <w:rsid w:val="00C335CD"/>
    <w:rsid w:val="00C35859"/>
    <w:rsid w:val="00C36771"/>
    <w:rsid w:val="00C36AC9"/>
    <w:rsid w:val="00C433CF"/>
    <w:rsid w:val="00C43787"/>
    <w:rsid w:val="00C45730"/>
    <w:rsid w:val="00C50A8B"/>
    <w:rsid w:val="00C53508"/>
    <w:rsid w:val="00C53585"/>
    <w:rsid w:val="00C53DC2"/>
    <w:rsid w:val="00C5411D"/>
    <w:rsid w:val="00C5554B"/>
    <w:rsid w:val="00C61636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6A2D"/>
    <w:rsid w:val="00CE00A2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746B"/>
    <w:rsid w:val="00D90472"/>
    <w:rsid w:val="00D9091A"/>
    <w:rsid w:val="00D92980"/>
    <w:rsid w:val="00D94155"/>
    <w:rsid w:val="00D943B4"/>
    <w:rsid w:val="00DA4958"/>
    <w:rsid w:val="00DA5F54"/>
    <w:rsid w:val="00DA6311"/>
    <w:rsid w:val="00DA73FD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77F7"/>
    <w:rsid w:val="00E70068"/>
    <w:rsid w:val="00E72830"/>
    <w:rsid w:val="00E74B4F"/>
    <w:rsid w:val="00E74C43"/>
    <w:rsid w:val="00E76959"/>
    <w:rsid w:val="00E80707"/>
    <w:rsid w:val="00E810F5"/>
    <w:rsid w:val="00E84176"/>
    <w:rsid w:val="00E84EE4"/>
    <w:rsid w:val="00E8520F"/>
    <w:rsid w:val="00E860F7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C54A0"/>
    <w:rsid w:val="00EC79E7"/>
    <w:rsid w:val="00ED38CA"/>
    <w:rsid w:val="00ED5C7F"/>
    <w:rsid w:val="00ED5FCD"/>
    <w:rsid w:val="00ED62CE"/>
    <w:rsid w:val="00ED69B2"/>
    <w:rsid w:val="00EE5336"/>
    <w:rsid w:val="00F001EB"/>
    <w:rsid w:val="00F046A9"/>
    <w:rsid w:val="00F063D8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43B4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2906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36AAB70-09D5-4A96-89BA-4E321BD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A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E7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4B4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343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343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343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43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3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1035d7cc-1749-4d42-8622-4fff70f6955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0B021-9F76-4794-8EB1-DB9F954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高橋 暁美</cp:lastModifiedBy>
  <cp:revision>3</cp:revision>
  <cp:lastPrinted>2024-10-19T10:04:00Z</cp:lastPrinted>
  <dcterms:created xsi:type="dcterms:W3CDTF">2025-02-17T04:46:00Z</dcterms:created>
  <dcterms:modified xsi:type="dcterms:W3CDTF">2025-02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